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2D840" w14:textId="137E5F41" w:rsidR="00B34F3C" w:rsidRPr="00BC08AD" w:rsidRDefault="00B34F3C" w:rsidP="00BC0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8AD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занятия по </w:t>
      </w:r>
      <w:r w:rsidR="00101789" w:rsidRPr="00BC08AD">
        <w:rPr>
          <w:rFonts w:ascii="Times New Roman" w:hAnsi="Times New Roman" w:cs="Times New Roman"/>
          <w:b/>
          <w:bCs/>
          <w:sz w:val="28"/>
          <w:szCs w:val="28"/>
        </w:rPr>
        <w:t>рисованию</w:t>
      </w:r>
      <w:r w:rsidRPr="00BC08AD">
        <w:rPr>
          <w:rFonts w:ascii="Times New Roman" w:hAnsi="Times New Roman" w:cs="Times New Roman"/>
          <w:b/>
          <w:bCs/>
          <w:sz w:val="28"/>
          <w:szCs w:val="28"/>
        </w:rPr>
        <w:t xml:space="preserve"> в первой младшей группе</w:t>
      </w:r>
    </w:p>
    <w:p w14:paraId="0AFEF47B" w14:textId="77777777" w:rsidR="00BC08AD" w:rsidRPr="00BC08AD" w:rsidRDefault="00A42EA4" w:rsidP="00BC0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8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4F3C" w:rsidRPr="00BC08AD">
        <w:rPr>
          <w:rFonts w:ascii="Times New Roman" w:hAnsi="Times New Roman" w:cs="Times New Roman"/>
          <w:b/>
          <w:bCs/>
          <w:sz w:val="28"/>
          <w:szCs w:val="28"/>
        </w:rPr>
        <w:t>Рисунок для мишки»</w:t>
      </w:r>
    </w:p>
    <w:p w14:paraId="71F5D55E" w14:textId="3A75B0AB" w:rsidR="00BC08AD" w:rsidRDefault="00BC08AD" w:rsidP="0045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воспитате</w:t>
      </w:r>
      <w:r w:rsidR="004566E9">
        <w:rPr>
          <w:rFonts w:ascii="Times New Roman" w:hAnsi="Times New Roman" w:cs="Times New Roman"/>
          <w:sz w:val="28"/>
          <w:szCs w:val="28"/>
        </w:rPr>
        <w:t>ль Филина Ксения Александровна. МБДОУ «Детский сад №106» г, Рязань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01B9B81" w14:textId="1B012EAA" w:rsidR="00DE5459" w:rsidRPr="00403C89" w:rsidRDefault="004566E9" w:rsidP="00106CD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r w:rsidR="00761742" w:rsidRPr="00403C89">
        <w:rPr>
          <w:sz w:val="28"/>
          <w:szCs w:val="28"/>
        </w:rPr>
        <w:t xml:space="preserve">Рисование - это </w:t>
      </w:r>
      <w:r w:rsidR="00037C16" w:rsidRPr="00403C89">
        <w:rPr>
          <w:sz w:val="28"/>
          <w:szCs w:val="28"/>
        </w:rPr>
        <w:t xml:space="preserve"> не только </w:t>
      </w:r>
      <w:r w:rsidR="00761742" w:rsidRPr="00403C89">
        <w:rPr>
          <w:sz w:val="28"/>
          <w:szCs w:val="28"/>
        </w:rPr>
        <w:t>интересн</w:t>
      </w:r>
      <w:r w:rsidR="007555FF" w:rsidRPr="00403C89">
        <w:rPr>
          <w:sz w:val="28"/>
          <w:szCs w:val="28"/>
        </w:rPr>
        <w:t>ый</w:t>
      </w:r>
      <w:r w:rsidR="00761742" w:rsidRPr="00403C89">
        <w:rPr>
          <w:sz w:val="28"/>
          <w:szCs w:val="28"/>
        </w:rPr>
        <w:t>, полезный вид деятельности, в ходе которого дети создают графические изображения различными способами и материалами</w:t>
      </w:r>
      <w:r w:rsidR="00037C16" w:rsidRPr="00403C89">
        <w:rPr>
          <w:sz w:val="28"/>
          <w:szCs w:val="28"/>
        </w:rPr>
        <w:t xml:space="preserve">, но  и </w:t>
      </w:r>
      <w:r w:rsidR="00037C16" w:rsidRPr="00403C89">
        <w:rPr>
          <w:color w:val="000000"/>
          <w:sz w:val="28"/>
          <w:szCs w:val="28"/>
          <w:bdr w:val="none" w:sz="0" w:space="0" w:color="auto" w:frame="1"/>
        </w:rPr>
        <w:t>одно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</w:t>
      </w:r>
      <w:r w:rsidR="00DE5459" w:rsidRPr="00403C89">
        <w:rPr>
          <w:color w:val="111111"/>
          <w:sz w:val="28"/>
          <w:szCs w:val="28"/>
        </w:rPr>
        <w:t xml:space="preserve"> Рисовать малыш начинает раньше, чем говорить. Желание творить возникает у ребенка чуть ли не с рожде</w:t>
      </w:r>
      <w:r w:rsidR="002F074A" w:rsidRPr="00403C89">
        <w:rPr>
          <w:color w:val="111111"/>
          <w:sz w:val="28"/>
          <w:szCs w:val="28"/>
        </w:rPr>
        <w:t xml:space="preserve">ния,  он </w:t>
      </w:r>
      <w:r w:rsidR="002F074A" w:rsidRPr="00840852">
        <w:rPr>
          <w:i/>
          <w:iCs/>
          <w:color w:val="111111"/>
          <w:sz w:val="28"/>
          <w:szCs w:val="28"/>
          <w:bdr w:val="none" w:sz="0" w:space="0" w:color="auto" w:frame="1"/>
        </w:rPr>
        <w:t>«ч</w:t>
      </w:r>
      <w:r w:rsidR="00840852" w:rsidRPr="00840852"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="002F074A" w:rsidRPr="00840852">
        <w:rPr>
          <w:i/>
          <w:iCs/>
          <w:color w:val="111111"/>
          <w:sz w:val="28"/>
          <w:szCs w:val="28"/>
          <w:bdr w:val="none" w:sz="0" w:space="0" w:color="auto" w:frame="1"/>
        </w:rPr>
        <w:t>ркает</w:t>
      </w:r>
      <w:r w:rsidR="00DE5459" w:rsidRPr="0084085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9337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E5459" w:rsidRPr="00403C89">
        <w:rPr>
          <w:color w:val="111111"/>
          <w:sz w:val="28"/>
          <w:szCs w:val="28"/>
        </w:rPr>
        <w:t>везде,</w:t>
      </w:r>
      <w:r w:rsidR="00692E8F" w:rsidRPr="00403C89">
        <w:rPr>
          <w:color w:val="111111"/>
          <w:sz w:val="28"/>
          <w:szCs w:val="28"/>
        </w:rPr>
        <w:t xml:space="preserve">  где ему нравится, </w:t>
      </w:r>
      <w:r w:rsidR="00DE5459" w:rsidRPr="00403C89">
        <w:rPr>
          <w:color w:val="111111"/>
          <w:sz w:val="28"/>
          <w:szCs w:val="28"/>
        </w:rPr>
        <w:t xml:space="preserve"> куда упадет взгляд и достанет ручонка, тому подтверждение. </w:t>
      </w:r>
      <w:r w:rsidR="00692E8F" w:rsidRPr="00403C89">
        <w:rPr>
          <w:color w:val="111111"/>
          <w:sz w:val="28"/>
          <w:szCs w:val="28"/>
        </w:rPr>
        <w:t xml:space="preserve">Как писал </w:t>
      </w:r>
      <w:r w:rsidR="00692E8F" w:rsidRPr="00840852">
        <w:rPr>
          <w:color w:val="111111"/>
          <w:sz w:val="28"/>
          <w:szCs w:val="28"/>
          <w:bdr w:val="none" w:sz="0" w:space="0" w:color="auto" w:frame="1"/>
        </w:rPr>
        <w:t>и</w:t>
      </w:r>
      <w:r w:rsidR="00DE5459" w:rsidRPr="00840852">
        <w:rPr>
          <w:color w:val="111111"/>
          <w:sz w:val="28"/>
          <w:szCs w:val="28"/>
          <w:bdr w:val="none" w:sz="0" w:space="0" w:color="auto" w:frame="1"/>
        </w:rPr>
        <w:t>звестный</w:t>
      </w:r>
      <w:r w:rsidR="00840852" w:rsidRPr="0084085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E5459" w:rsidRPr="00840852">
        <w:rPr>
          <w:color w:val="111111"/>
          <w:sz w:val="28"/>
          <w:szCs w:val="28"/>
          <w:bdr w:val="none" w:sz="0" w:space="0" w:color="auto" w:frame="1"/>
        </w:rPr>
        <w:t>педагог</w:t>
      </w:r>
      <w:r w:rsidR="00DE5459" w:rsidRPr="00403C89">
        <w:rPr>
          <w:color w:val="111111"/>
          <w:sz w:val="28"/>
          <w:szCs w:val="28"/>
          <w:bdr w:val="none" w:sz="0" w:space="0" w:color="auto" w:frame="1"/>
        </w:rPr>
        <w:t>-</w:t>
      </w:r>
      <w:r w:rsidR="00840852" w:rsidRPr="00403C8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E5459" w:rsidRPr="00403C89">
        <w:rPr>
          <w:color w:val="111111"/>
          <w:sz w:val="28"/>
          <w:szCs w:val="28"/>
          <w:bdr w:val="none" w:sz="0" w:space="0" w:color="auto" w:frame="1"/>
        </w:rPr>
        <w:t>психолог Лев Семенович Выгот</w:t>
      </w:r>
      <w:r w:rsidR="00692E8F" w:rsidRPr="00403C89">
        <w:rPr>
          <w:color w:val="111111"/>
          <w:sz w:val="28"/>
          <w:szCs w:val="28"/>
          <w:bdr w:val="none" w:sz="0" w:space="0" w:color="auto" w:frame="1"/>
        </w:rPr>
        <w:t>ский</w:t>
      </w:r>
      <w:r w:rsidR="00DE5459" w:rsidRPr="00403C89">
        <w:rPr>
          <w:color w:val="111111"/>
          <w:sz w:val="28"/>
          <w:szCs w:val="28"/>
        </w:rPr>
        <w:t>: «Обучить творческому акту нельзя, но это вовсе не </w:t>
      </w:r>
      <w:r w:rsidR="00DE5459" w:rsidRPr="00403C8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начит</w:t>
      </w:r>
      <w:r w:rsidR="00DE5459" w:rsidRPr="00403C89">
        <w:rPr>
          <w:color w:val="111111"/>
          <w:sz w:val="28"/>
          <w:szCs w:val="28"/>
        </w:rPr>
        <w:t>, что нельзя воспитателю содействовать его образованию и проявлению».</w:t>
      </w:r>
    </w:p>
    <w:p w14:paraId="6E29A6D6" w14:textId="1629197E" w:rsidR="00692E8F" w:rsidRPr="009F640C" w:rsidRDefault="00037C16" w:rsidP="004347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3C89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DE5459" w:rsidRPr="009F640C">
        <w:rPr>
          <w:sz w:val="28"/>
          <w:szCs w:val="28"/>
        </w:rPr>
        <w:t xml:space="preserve">Для малыша 2-3 лет </w:t>
      </w:r>
      <w:r w:rsidR="00F64F01" w:rsidRPr="009F640C">
        <w:rPr>
          <w:sz w:val="28"/>
          <w:szCs w:val="28"/>
        </w:rPr>
        <w:t xml:space="preserve"> - это и инструмент познания мира, и способ самоутвердиться, почувствовать себя независимым</w:t>
      </w:r>
      <w:r w:rsidR="00DE5459" w:rsidRPr="009F640C">
        <w:rPr>
          <w:sz w:val="28"/>
          <w:szCs w:val="28"/>
        </w:rPr>
        <w:t>.</w:t>
      </w:r>
      <w:r w:rsidR="00692E8F" w:rsidRPr="009F640C">
        <w:rPr>
          <w:sz w:val="28"/>
          <w:szCs w:val="28"/>
        </w:rPr>
        <w:t xml:space="preserve"> </w:t>
      </w:r>
      <w:r w:rsidR="009F640C" w:rsidRPr="009F640C">
        <w:rPr>
          <w:sz w:val="28"/>
          <w:szCs w:val="28"/>
        </w:rPr>
        <w:t xml:space="preserve">В процессе рисования ребенок </w:t>
      </w:r>
      <w:r w:rsidR="009F640C">
        <w:rPr>
          <w:sz w:val="28"/>
          <w:szCs w:val="28"/>
        </w:rPr>
        <w:t xml:space="preserve">будет учиться </w:t>
      </w:r>
      <w:r w:rsidR="009F640C" w:rsidRPr="009F640C">
        <w:rPr>
          <w:sz w:val="28"/>
          <w:szCs w:val="28"/>
        </w:rPr>
        <w:t>пред</w:t>
      </w:r>
      <w:r w:rsidR="009F640C">
        <w:rPr>
          <w:sz w:val="28"/>
          <w:szCs w:val="28"/>
        </w:rPr>
        <w:t>ставлять  результат своей деятельности</w:t>
      </w:r>
      <w:r w:rsidR="009F640C" w:rsidRPr="009F640C">
        <w:rPr>
          <w:sz w:val="28"/>
          <w:szCs w:val="28"/>
        </w:rPr>
        <w:t>, учится рассуждать, делать выводы</w:t>
      </w:r>
      <w:r w:rsidR="009F640C">
        <w:rPr>
          <w:sz w:val="28"/>
          <w:szCs w:val="28"/>
        </w:rPr>
        <w:t>. Словарный запас малыша  увеличится. Когда ребенок рисует</w:t>
      </w:r>
      <w:r w:rsidR="00793377" w:rsidRPr="00840852">
        <w:rPr>
          <w:sz w:val="28"/>
          <w:szCs w:val="28"/>
        </w:rPr>
        <w:t>,</w:t>
      </w:r>
      <w:r w:rsidR="009F640C" w:rsidRPr="00793377">
        <w:rPr>
          <w:color w:val="FF0000"/>
          <w:sz w:val="28"/>
          <w:szCs w:val="28"/>
        </w:rPr>
        <w:t xml:space="preserve"> </w:t>
      </w:r>
      <w:r w:rsidR="009F640C" w:rsidRPr="00840852">
        <w:rPr>
          <w:sz w:val="28"/>
          <w:szCs w:val="28"/>
        </w:rPr>
        <w:t>с</w:t>
      </w:r>
      <w:r w:rsidR="009F640C">
        <w:rPr>
          <w:sz w:val="28"/>
          <w:szCs w:val="28"/>
        </w:rPr>
        <w:t xml:space="preserve"> </w:t>
      </w:r>
      <w:r w:rsidR="009F640C" w:rsidRPr="009F640C">
        <w:rPr>
          <w:sz w:val="28"/>
          <w:szCs w:val="28"/>
        </w:rPr>
        <w:t>у детей развивается внимание, а при р</w:t>
      </w:r>
      <w:r w:rsidR="009F640C">
        <w:rPr>
          <w:sz w:val="28"/>
          <w:szCs w:val="28"/>
        </w:rPr>
        <w:t>исовании по представлению — па</w:t>
      </w:r>
      <w:r w:rsidR="009F640C" w:rsidRPr="009F640C">
        <w:rPr>
          <w:sz w:val="28"/>
          <w:szCs w:val="28"/>
        </w:rPr>
        <w:t>мять. Рисование способствует развитию зрительно-двигательной координации, совершенствуется мелкая моторика кисти и пальцев рук. Работая над рисунком, находя удачные цветовые сочетания, добиваясь сходства изображаемого предмета, дети получают удов</w:t>
      </w:r>
      <w:r w:rsidR="009F640C">
        <w:rPr>
          <w:sz w:val="28"/>
          <w:szCs w:val="28"/>
        </w:rPr>
        <w:t>летворение, у них возникают по</w:t>
      </w:r>
      <w:r w:rsidR="009F640C" w:rsidRPr="009F640C">
        <w:rPr>
          <w:sz w:val="28"/>
          <w:szCs w:val="28"/>
        </w:rPr>
        <w:t>ложительные эмоции, усиливается работа воображения.</w:t>
      </w:r>
    </w:p>
    <w:p w14:paraId="4EF24D10" w14:textId="20746995" w:rsidR="00F65E1B" w:rsidRPr="00403C89" w:rsidRDefault="00F327B9" w:rsidP="004347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23442" w:rsidRPr="00403C89">
        <w:rPr>
          <w:sz w:val="28"/>
          <w:szCs w:val="28"/>
        </w:rPr>
        <w:t>Существует множество  техник нетрадиционного рисования, они необычны тем,</w:t>
      </w:r>
      <w:r w:rsidR="009F640C">
        <w:rPr>
          <w:sz w:val="28"/>
          <w:szCs w:val="28"/>
        </w:rPr>
        <w:t xml:space="preserve"> </w:t>
      </w:r>
      <w:r w:rsidR="00323442" w:rsidRPr="00403C89">
        <w:rPr>
          <w:sz w:val="28"/>
          <w:szCs w:val="28"/>
        </w:rPr>
        <w:t>что позволяют детям быстро достичь же</w:t>
      </w:r>
      <w:r w:rsidR="009F640C">
        <w:rPr>
          <w:sz w:val="28"/>
          <w:szCs w:val="28"/>
        </w:rPr>
        <w:t>лаемого результата. Например, к</w:t>
      </w:r>
      <w:r w:rsidR="00323442" w:rsidRPr="00403C89">
        <w:rPr>
          <w:sz w:val="28"/>
          <w:szCs w:val="28"/>
        </w:rPr>
        <w:t>то –</w:t>
      </w:r>
      <w:r w:rsidR="009F640C">
        <w:rPr>
          <w:sz w:val="28"/>
          <w:szCs w:val="28"/>
        </w:rPr>
        <w:t xml:space="preserve"> </w:t>
      </w:r>
      <w:r w:rsidR="00323442" w:rsidRPr="00403C89">
        <w:rPr>
          <w:sz w:val="28"/>
          <w:szCs w:val="28"/>
        </w:rPr>
        <w:t>то захочет  рисовать   пальчиками</w:t>
      </w:r>
      <w:r w:rsidR="00840852">
        <w:rPr>
          <w:sz w:val="28"/>
          <w:szCs w:val="28"/>
        </w:rPr>
        <w:t>,</w:t>
      </w:r>
      <w:r w:rsidR="00323442" w:rsidRPr="00403C89">
        <w:rPr>
          <w:sz w:val="28"/>
          <w:szCs w:val="28"/>
        </w:rPr>
        <w:t xml:space="preserve"> а </w:t>
      </w:r>
      <w:r w:rsidR="00323442" w:rsidRPr="00840852">
        <w:rPr>
          <w:sz w:val="28"/>
          <w:szCs w:val="28"/>
        </w:rPr>
        <w:t>другому</w:t>
      </w:r>
      <w:r w:rsidR="00323442" w:rsidRPr="00403C89">
        <w:rPr>
          <w:sz w:val="28"/>
          <w:szCs w:val="28"/>
        </w:rPr>
        <w:t xml:space="preserve"> малышу понравится рисовать </w:t>
      </w:r>
      <w:r>
        <w:rPr>
          <w:sz w:val="28"/>
          <w:szCs w:val="28"/>
        </w:rPr>
        <w:t>ладошкой</w:t>
      </w:r>
      <w:r w:rsidR="00323442" w:rsidRPr="00403C89">
        <w:rPr>
          <w:sz w:val="28"/>
          <w:szCs w:val="28"/>
        </w:rPr>
        <w:t xml:space="preserve">,  а </w:t>
      </w:r>
      <w:r w:rsidR="00840852">
        <w:rPr>
          <w:sz w:val="28"/>
          <w:szCs w:val="28"/>
        </w:rPr>
        <w:t xml:space="preserve">третий </w:t>
      </w:r>
      <w:r w:rsidR="00323442" w:rsidRPr="00403C89">
        <w:rPr>
          <w:sz w:val="28"/>
          <w:szCs w:val="28"/>
        </w:rPr>
        <w:t>малыш захочет  поставить кляксу и получится забавный рисунок.</w:t>
      </w:r>
      <w:r w:rsidR="000F34A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AC6BFE" w:rsidRPr="00403C89">
        <w:rPr>
          <w:color w:val="000000"/>
          <w:sz w:val="28"/>
          <w:szCs w:val="28"/>
          <w:shd w:val="clear" w:color="auto" w:fill="FFFFFF"/>
        </w:rPr>
        <w:t>менно нетрадиционные техники рисования помогают ребенку раскрыться, понять себя, обрести уверенность в возможности реализации любого своего замысла, в том, что его точка зрения, его самобытность имеют право на существование.</w:t>
      </w:r>
      <w:r>
        <w:rPr>
          <w:sz w:val="28"/>
          <w:szCs w:val="28"/>
        </w:rPr>
        <w:t xml:space="preserve"> Малыши любят деятельность</w:t>
      </w:r>
      <w:r w:rsidR="00323442" w:rsidRPr="00403C89">
        <w:rPr>
          <w:sz w:val="28"/>
          <w:szCs w:val="28"/>
        </w:rPr>
        <w:t>, которая поможет им достичь быстрого результата. Ребенок любит быстро достигать результа</w:t>
      </w:r>
      <w:r w:rsidR="00F65E1B" w:rsidRPr="00403C89">
        <w:rPr>
          <w:sz w:val="28"/>
          <w:szCs w:val="28"/>
        </w:rPr>
        <w:t xml:space="preserve">та.  Мои дети очень любят рисовать ладошками и пальчиками. Так же с детьми младшего возраста можно использовать оттиск печатками из картофеля. </w:t>
      </w:r>
    </w:p>
    <w:p w14:paraId="40833940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05382F4F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577BA21E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3D07507C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5CA77AFD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202622DD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721441C9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0E2CC37E" w14:textId="77777777" w:rsidR="00F65E1B" w:rsidRDefault="00F65E1B" w:rsidP="00403C8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14:paraId="1EFED462" w14:textId="498ED299" w:rsidR="00B34F3C" w:rsidRPr="00106CD7" w:rsidRDefault="007555FF" w:rsidP="00BC0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34F3C" w:rsidRPr="00A42EA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34F3C" w:rsidRPr="000016F9">
        <w:rPr>
          <w:rFonts w:ascii="Times New Roman" w:hAnsi="Times New Roman" w:cs="Times New Roman"/>
          <w:sz w:val="28"/>
          <w:szCs w:val="28"/>
        </w:rPr>
        <w:t xml:space="preserve"> </w:t>
      </w:r>
      <w:r w:rsidR="004F01C4" w:rsidRPr="00106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буждению интереса у детей создавать коллективную работу.</w:t>
      </w:r>
    </w:p>
    <w:p w14:paraId="31268307" w14:textId="5F0A8510" w:rsidR="00B34F3C" w:rsidRDefault="00B34F3C" w:rsidP="00F32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A4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6D21C71D" w14:textId="77777777" w:rsidR="004F01C4" w:rsidRDefault="004F01C4" w:rsidP="00F32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ть условия для: </w:t>
      </w:r>
    </w:p>
    <w:p w14:paraId="0B519524" w14:textId="0CACC8A3" w:rsidR="004F01C4" w:rsidRPr="002F754B" w:rsidRDefault="004F01C4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4B">
        <w:rPr>
          <w:rFonts w:ascii="Times New Roman" w:hAnsi="Times New Roman" w:cs="Times New Roman"/>
          <w:sz w:val="28"/>
          <w:szCs w:val="28"/>
        </w:rPr>
        <w:t>1.</w:t>
      </w:r>
      <w:r w:rsidR="0043458D">
        <w:rPr>
          <w:rFonts w:ascii="Times New Roman" w:hAnsi="Times New Roman" w:cs="Times New Roman"/>
          <w:sz w:val="28"/>
          <w:szCs w:val="28"/>
        </w:rPr>
        <w:t xml:space="preserve"> </w:t>
      </w:r>
      <w:r w:rsidRPr="002F754B">
        <w:rPr>
          <w:rFonts w:ascii="Times New Roman" w:hAnsi="Times New Roman" w:cs="Times New Roman"/>
          <w:sz w:val="28"/>
          <w:szCs w:val="28"/>
        </w:rPr>
        <w:t>формирования интереса об осени.</w:t>
      </w:r>
    </w:p>
    <w:p w14:paraId="04136E27" w14:textId="5B99DC18" w:rsidR="004F01C4" w:rsidRPr="002F754B" w:rsidRDefault="004F01C4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4B">
        <w:rPr>
          <w:rFonts w:ascii="Times New Roman" w:hAnsi="Times New Roman" w:cs="Times New Roman"/>
          <w:sz w:val="28"/>
          <w:szCs w:val="28"/>
        </w:rPr>
        <w:t>2.</w:t>
      </w:r>
      <w:r w:rsidR="0043458D">
        <w:rPr>
          <w:rFonts w:ascii="Times New Roman" w:hAnsi="Times New Roman" w:cs="Times New Roman"/>
          <w:sz w:val="28"/>
          <w:szCs w:val="28"/>
        </w:rPr>
        <w:t xml:space="preserve"> </w:t>
      </w:r>
      <w:r w:rsidRPr="002F754B">
        <w:rPr>
          <w:rFonts w:ascii="Times New Roman" w:hAnsi="Times New Roman" w:cs="Times New Roman"/>
          <w:sz w:val="28"/>
          <w:szCs w:val="28"/>
        </w:rPr>
        <w:t>знакомства детей с приметами осени.</w:t>
      </w:r>
    </w:p>
    <w:p w14:paraId="466C485D" w14:textId="5F6E7710" w:rsidR="002F754B" w:rsidRPr="002F754B" w:rsidRDefault="004F01C4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4B">
        <w:rPr>
          <w:rFonts w:ascii="Times New Roman" w:hAnsi="Times New Roman" w:cs="Times New Roman"/>
          <w:sz w:val="28"/>
          <w:szCs w:val="28"/>
        </w:rPr>
        <w:t>3.</w:t>
      </w:r>
      <w:r w:rsidR="0043458D">
        <w:rPr>
          <w:rFonts w:ascii="Times New Roman" w:hAnsi="Times New Roman" w:cs="Times New Roman"/>
          <w:sz w:val="28"/>
          <w:szCs w:val="28"/>
        </w:rPr>
        <w:t xml:space="preserve"> </w:t>
      </w:r>
      <w:r w:rsidR="002F754B" w:rsidRPr="002F754B">
        <w:rPr>
          <w:rFonts w:ascii="Times New Roman" w:hAnsi="Times New Roman" w:cs="Times New Roman"/>
          <w:sz w:val="28"/>
          <w:szCs w:val="28"/>
        </w:rPr>
        <w:t>формирования интереса к нетрадиционной техник</w:t>
      </w:r>
      <w:r w:rsidR="00840852">
        <w:rPr>
          <w:rFonts w:ascii="Times New Roman" w:hAnsi="Times New Roman" w:cs="Times New Roman"/>
          <w:sz w:val="28"/>
          <w:szCs w:val="28"/>
        </w:rPr>
        <w:t>е</w:t>
      </w:r>
      <w:r w:rsidR="002F754B" w:rsidRPr="002F754B">
        <w:rPr>
          <w:rFonts w:ascii="Times New Roman" w:hAnsi="Times New Roman" w:cs="Times New Roman"/>
          <w:sz w:val="28"/>
          <w:szCs w:val="28"/>
        </w:rPr>
        <w:t xml:space="preserve"> рисования: рисование пальчиком.</w:t>
      </w:r>
    </w:p>
    <w:p w14:paraId="0C107536" w14:textId="0D09EE88" w:rsidR="004F01C4" w:rsidRP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4B">
        <w:rPr>
          <w:rFonts w:ascii="Times New Roman" w:hAnsi="Times New Roman" w:cs="Times New Roman"/>
          <w:sz w:val="28"/>
          <w:szCs w:val="28"/>
        </w:rPr>
        <w:t>4.</w:t>
      </w:r>
      <w:r w:rsidR="0043458D">
        <w:rPr>
          <w:rFonts w:ascii="Times New Roman" w:hAnsi="Times New Roman" w:cs="Times New Roman"/>
          <w:sz w:val="28"/>
          <w:szCs w:val="28"/>
        </w:rPr>
        <w:t xml:space="preserve"> </w:t>
      </w:r>
      <w:r w:rsidRPr="002F754B">
        <w:rPr>
          <w:rFonts w:ascii="Times New Roman" w:hAnsi="Times New Roman" w:cs="Times New Roman"/>
          <w:sz w:val="28"/>
          <w:szCs w:val="28"/>
        </w:rPr>
        <w:t>закрепления названия цве</w:t>
      </w:r>
      <w:r w:rsidR="00106CD7">
        <w:rPr>
          <w:rFonts w:ascii="Times New Roman" w:hAnsi="Times New Roman" w:cs="Times New Roman"/>
          <w:sz w:val="28"/>
          <w:szCs w:val="28"/>
        </w:rPr>
        <w:t>тов: «синий», «желтый», «красный»</w:t>
      </w:r>
    </w:p>
    <w:p w14:paraId="1560FAA4" w14:textId="77777777" w:rsidR="00106CD7" w:rsidRDefault="00106CD7" w:rsidP="00BC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106CD7">
        <w:rPr>
          <w:rFonts w:ascii="Times New Roman" w:hAnsi="Times New Roman" w:cs="Times New Roman"/>
          <w:sz w:val="28"/>
          <w:szCs w:val="28"/>
        </w:rPr>
        <w:t>«синий», «желтый», «красный»</w:t>
      </w:r>
    </w:p>
    <w:p w14:paraId="3448B5AD" w14:textId="5C52893F" w:rsidR="004241CA" w:rsidRDefault="00106CD7" w:rsidP="00BC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D7">
        <w:rPr>
          <w:rFonts w:ascii="Times New Roman" w:hAnsi="Times New Roman" w:cs="Times New Roman"/>
          <w:b/>
          <w:sz w:val="28"/>
          <w:szCs w:val="28"/>
        </w:rPr>
        <w:t>Методы и приемы.</w:t>
      </w:r>
      <w:r>
        <w:rPr>
          <w:rFonts w:ascii="Times New Roman" w:hAnsi="Times New Roman" w:cs="Times New Roman"/>
          <w:sz w:val="28"/>
          <w:szCs w:val="28"/>
        </w:rPr>
        <w:t xml:space="preserve"> Методы: словесные, наглядные, игровые. Приемы: объяснение, показ, вопросы, включение игрового персонажа.</w:t>
      </w:r>
    </w:p>
    <w:p w14:paraId="46B518C1" w14:textId="6C632397" w:rsidR="00106CD7" w:rsidRDefault="00106CD7" w:rsidP="00BC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CD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56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E9">
        <w:rPr>
          <w:rFonts w:ascii="Times New Roman" w:hAnsi="Times New Roman" w:cs="Times New Roman"/>
          <w:sz w:val="28"/>
          <w:szCs w:val="28"/>
        </w:rPr>
        <w:t>наблюдение с детьми за погодой на участке, рассматривание листьев разных цветов, беседа с детьми на тему осени.</w:t>
      </w:r>
    </w:p>
    <w:p w14:paraId="04E35F8B" w14:textId="3BEF8121" w:rsidR="00106CD7" w:rsidRPr="00106CD7" w:rsidRDefault="004566E9" w:rsidP="00BC08AD">
      <w:pPr>
        <w:spacing w:after="0" w:line="240" w:lineRule="auto"/>
        <w:jc w:val="both"/>
        <w:rPr>
          <w:b/>
        </w:rPr>
      </w:pPr>
      <w:r w:rsidRPr="004566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016F9">
        <w:rPr>
          <w:rFonts w:ascii="Times New Roman" w:hAnsi="Times New Roman" w:cs="Times New Roman"/>
          <w:sz w:val="28"/>
          <w:szCs w:val="28"/>
        </w:rPr>
        <w:t xml:space="preserve"> Лист формата А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6F9">
        <w:rPr>
          <w:rFonts w:ascii="Times New Roman" w:hAnsi="Times New Roman" w:cs="Times New Roman"/>
          <w:sz w:val="28"/>
          <w:szCs w:val="28"/>
        </w:rPr>
        <w:t>с заранее нарисованными тучками и медвед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16F9">
        <w:rPr>
          <w:rFonts w:ascii="Times New Roman" w:hAnsi="Times New Roman" w:cs="Times New Roman"/>
          <w:sz w:val="28"/>
          <w:szCs w:val="28"/>
        </w:rPr>
        <w:t xml:space="preserve"> игрушка мишки; краски для рисования пальчиками синего цвета; влажные салфетки, аудио со звуками дождя</w:t>
      </w:r>
      <w:r>
        <w:rPr>
          <w:rFonts w:ascii="Times New Roman" w:hAnsi="Times New Roman" w:cs="Times New Roman"/>
          <w:sz w:val="28"/>
          <w:szCs w:val="28"/>
        </w:rPr>
        <w:t>; маленькие мисочки для синей краски.</w:t>
      </w:r>
    </w:p>
    <w:p w14:paraId="07768856" w14:textId="2D8A8A33" w:rsidR="00BC08AD" w:rsidRDefault="00BC08AD" w:rsidP="00F32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F9A13" w14:textId="2BD723BA" w:rsidR="00B45E5C" w:rsidRPr="00B45E5C" w:rsidRDefault="00B45E5C" w:rsidP="00F327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6E7D92" w14:textId="57F25A14" w:rsidR="004241CA" w:rsidRPr="00761742" w:rsidRDefault="00761742" w:rsidP="001D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4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0BAA593B" w14:textId="77777777" w:rsidR="002F754B" w:rsidRPr="002F754B" w:rsidRDefault="004F01C4" w:rsidP="004F01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1C4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14:paraId="7DD42E11" w14:textId="212DE71B" w:rsidR="00B34F3C" w:rsidRPr="002F754B" w:rsidRDefault="004241CA" w:rsidP="002F75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54B">
        <w:rPr>
          <w:rFonts w:ascii="Times New Roman" w:hAnsi="Times New Roman" w:cs="Times New Roman"/>
          <w:sz w:val="28"/>
          <w:szCs w:val="28"/>
        </w:rPr>
        <w:t>Воспитатель: Ребята, посмотрите</w:t>
      </w:r>
      <w:r w:rsidR="00FD48A6" w:rsidRPr="002F754B">
        <w:rPr>
          <w:rFonts w:ascii="Times New Roman" w:hAnsi="Times New Roman" w:cs="Times New Roman"/>
          <w:sz w:val="28"/>
          <w:szCs w:val="28"/>
        </w:rPr>
        <w:t xml:space="preserve">, </w:t>
      </w:r>
      <w:r w:rsidRPr="002F754B">
        <w:rPr>
          <w:rFonts w:ascii="Times New Roman" w:hAnsi="Times New Roman" w:cs="Times New Roman"/>
          <w:sz w:val="28"/>
          <w:szCs w:val="28"/>
        </w:rPr>
        <w:t xml:space="preserve">кто пришел к нам в гости? </w:t>
      </w:r>
      <w:r w:rsidR="00FD48A6" w:rsidRPr="002F754B">
        <w:rPr>
          <w:rFonts w:ascii="Times New Roman" w:hAnsi="Times New Roman" w:cs="Times New Roman"/>
          <w:sz w:val="28"/>
          <w:szCs w:val="28"/>
        </w:rPr>
        <w:t>(</w:t>
      </w:r>
      <w:r w:rsidR="00FD48A6" w:rsidRPr="002F754B">
        <w:rPr>
          <w:rFonts w:ascii="Times New Roman" w:hAnsi="Times New Roman" w:cs="Times New Roman"/>
          <w:i/>
          <w:sz w:val="28"/>
          <w:szCs w:val="28"/>
        </w:rPr>
        <w:t>показывает игрушку мишки)</w:t>
      </w:r>
    </w:p>
    <w:p w14:paraId="4FF82ED2" w14:textId="77777777" w:rsidR="00FD48A6" w:rsidRP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8A6">
        <w:rPr>
          <w:rFonts w:ascii="Times New Roman" w:hAnsi="Times New Roman" w:cs="Times New Roman"/>
          <w:sz w:val="28"/>
          <w:szCs w:val="28"/>
        </w:rPr>
        <w:t>Дети: Это мишка!</w:t>
      </w:r>
    </w:p>
    <w:p w14:paraId="7F2916CF" w14:textId="1692661F" w:rsidR="00FD48A6" w:rsidRP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8A6">
        <w:rPr>
          <w:rFonts w:ascii="Times New Roman" w:hAnsi="Times New Roman" w:cs="Times New Roman"/>
          <w:sz w:val="28"/>
          <w:szCs w:val="28"/>
        </w:rPr>
        <w:t>Воспитатель: Правильно, ребята, это мишка. Давайте с ним поздороваемся.</w:t>
      </w:r>
    </w:p>
    <w:p w14:paraId="665D124F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8A6">
        <w:rPr>
          <w:rFonts w:ascii="Times New Roman" w:hAnsi="Times New Roman" w:cs="Times New Roman"/>
          <w:sz w:val="28"/>
          <w:szCs w:val="28"/>
        </w:rPr>
        <w:t>(</w:t>
      </w:r>
      <w:r w:rsidRPr="00FD48A6">
        <w:rPr>
          <w:rFonts w:ascii="Times New Roman" w:hAnsi="Times New Roman" w:cs="Times New Roman"/>
          <w:i/>
          <w:sz w:val="28"/>
          <w:szCs w:val="28"/>
        </w:rPr>
        <w:t>Воспитатель подходит с мишкой к каждому ребенку и здоровается)</w:t>
      </w:r>
    </w:p>
    <w:p w14:paraId="5A5C951B" w14:textId="51109393" w:rsidR="002F754B" w:rsidRP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4B">
        <w:rPr>
          <w:rFonts w:ascii="Times New Roman" w:hAnsi="Times New Roman" w:cs="Times New Roman"/>
          <w:b/>
          <w:sz w:val="28"/>
          <w:szCs w:val="28"/>
        </w:rPr>
        <w:t>2.</w:t>
      </w:r>
      <w:r w:rsidR="0043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4B">
        <w:rPr>
          <w:rFonts w:ascii="Times New Roman" w:hAnsi="Times New Roman" w:cs="Times New Roman"/>
          <w:b/>
          <w:sz w:val="28"/>
          <w:szCs w:val="28"/>
        </w:rPr>
        <w:t>Ориентировочны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945E82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8A6">
        <w:rPr>
          <w:rFonts w:ascii="Times New Roman" w:hAnsi="Times New Roman" w:cs="Times New Roman"/>
          <w:sz w:val="28"/>
          <w:szCs w:val="28"/>
        </w:rPr>
        <w:t>Воспитатель: Ребята, а мишка не знает что такое осень, расскажем ему?</w:t>
      </w:r>
    </w:p>
    <w:p w14:paraId="25FA53BB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14:paraId="0F6AF0BF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ы с вами видели вчера на прогулке? Листики какого цвета?</w:t>
      </w:r>
    </w:p>
    <w:p w14:paraId="14A291A0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елтого.</w:t>
      </w:r>
    </w:p>
    <w:p w14:paraId="3BB9707B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Осенью холодно? (</w:t>
      </w:r>
      <w:r>
        <w:rPr>
          <w:rFonts w:ascii="Times New Roman" w:hAnsi="Times New Roman" w:cs="Times New Roman"/>
          <w:i/>
          <w:sz w:val="28"/>
          <w:szCs w:val="28"/>
        </w:rPr>
        <w:t>Если дети не отвечают на вопросы</w:t>
      </w:r>
      <w:r w:rsidR="008A4C3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им помогает воспитатель.) </w:t>
      </w:r>
      <w:r w:rsidRPr="00FD48A6">
        <w:rPr>
          <w:rFonts w:ascii="Times New Roman" w:hAnsi="Times New Roman" w:cs="Times New Roman"/>
          <w:sz w:val="28"/>
          <w:szCs w:val="28"/>
        </w:rPr>
        <w:t>Осенью холодно</w:t>
      </w:r>
      <w:r>
        <w:rPr>
          <w:rFonts w:ascii="Times New Roman" w:hAnsi="Times New Roman" w:cs="Times New Roman"/>
          <w:sz w:val="28"/>
          <w:szCs w:val="28"/>
        </w:rPr>
        <w:t>. Идет дождик. Ребята, а вы видели дождик?</w:t>
      </w:r>
    </w:p>
    <w:p w14:paraId="541CF1DA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14:paraId="757729DC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вот мишка не видел никогда дождик, представляете?  Давайте </w:t>
      </w:r>
      <w:r w:rsidR="008A4C32">
        <w:rPr>
          <w:rFonts w:ascii="Times New Roman" w:hAnsi="Times New Roman" w:cs="Times New Roman"/>
          <w:sz w:val="28"/>
          <w:szCs w:val="28"/>
        </w:rPr>
        <w:t>покажем мишке</w:t>
      </w:r>
      <w:r>
        <w:rPr>
          <w:rFonts w:ascii="Times New Roman" w:hAnsi="Times New Roman" w:cs="Times New Roman"/>
          <w:sz w:val="28"/>
          <w:szCs w:val="28"/>
        </w:rPr>
        <w:t>, что такое дождик? Нарисуем его для нашего гостя?</w:t>
      </w:r>
    </w:p>
    <w:p w14:paraId="778DCBD0" w14:textId="7777777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14:paraId="15D0E42D" w14:textId="6F24AAC7" w:rsidR="00FD48A6" w:rsidRDefault="00FD48A6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4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прежде чем рисовать дождик, я вам предлагаю сыграть в игру. Мы поиграем с нашими пальчиками. Покажите мне свои ручки.</w:t>
      </w:r>
    </w:p>
    <w:p w14:paraId="09CE3E56" w14:textId="77777777" w:rsidR="000016F9" w:rsidRPr="00BC08AD" w:rsidRDefault="000016F9" w:rsidP="00F32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D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14:paraId="483A0E42" w14:textId="77777777" w:rsidR="000016F9" w:rsidRDefault="000016F9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, что ты льешь?</w:t>
      </w:r>
    </w:p>
    <w:p w14:paraId="7641C979" w14:textId="77777777" w:rsidR="000016F9" w:rsidRDefault="000016F9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жимаем и разжимаем пальчики, имитируя капельки.)</w:t>
      </w:r>
    </w:p>
    <w:p w14:paraId="54DB1C72" w14:textId="77777777" w:rsidR="000016F9" w:rsidRDefault="000016F9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F9">
        <w:rPr>
          <w:rFonts w:ascii="Times New Roman" w:hAnsi="Times New Roman" w:cs="Times New Roman"/>
          <w:sz w:val="28"/>
          <w:szCs w:val="28"/>
        </w:rPr>
        <w:t>Погулять нам не даешь</w:t>
      </w:r>
      <w:r w:rsidR="008B0EA3">
        <w:rPr>
          <w:rFonts w:ascii="Times New Roman" w:hAnsi="Times New Roman" w:cs="Times New Roman"/>
          <w:sz w:val="28"/>
          <w:szCs w:val="28"/>
        </w:rPr>
        <w:t>.</w:t>
      </w:r>
    </w:p>
    <w:p w14:paraId="74DF140F" w14:textId="77777777" w:rsidR="008B0EA3" w:rsidRDefault="008B0EA3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789">
        <w:rPr>
          <w:rFonts w:ascii="Times New Roman" w:hAnsi="Times New Roman" w:cs="Times New Roman"/>
          <w:i/>
          <w:sz w:val="28"/>
          <w:szCs w:val="28"/>
        </w:rPr>
        <w:t>(</w:t>
      </w:r>
      <w:r w:rsidR="00101789" w:rsidRPr="00101789">
        <w:rPr>
          <w:rFonts w:ascii="Times New Roman" w:hAnsi="Times New Roman" w:cs="Times New Roman"/>
          <w:i/>
          <w:sz w:val="28"/>
          <w:szCs w:val="28"/>
        </w:rPr>
        <w:t>Шагаем пальчиками</w:t>
      </w:r>
      <w:r w:rsidR="00101789">
        <w:rPr>
          <w:rFonts w:ascii="Times New Roman" w:hAnsi="Times New Roman" w:cs="Times New Roman"/>
          <w:i/>
          <w:sz w:val="28"/>
          <w:szCs w:val="28"/>
        </w:rPr>
        <w:t>.</w:t>
      </w:r>
      <w:r w:rsidR="00101789" w:rsidRPr="00101789">
        <w:rPr>
          <w:rFonts w:ascii="Times New Roman" w:hAnsi="Times New Roman" w:cs="Times New Roman"/>
          <w:i/>
          <w:sz w:val="28"/>
          <w:szCs w:val="28"/>
        </w:rPr>
        <w:t>)</w:t>
      </w:r>
    </w:p>
    <w:p w14:paraId="2D116AB4" w14:textId="77777777" w:rsidR="00101789" w:rsidRPr="00101789" w:rsidRDefault="00101789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9">
        <w:rPr>
          <w:rFonts w:ascii="Times New Roman" w:hAnsi="Times New Roman" w:cs="Times New Roman"/>
          <w:sz w:val="28"/>
          <w:szCs w:val="28"/>
        </w:rPr>
        <w:lastRenderedPageBreak/>
        <w:t>Я водою дождевою</w:t>
      </w:r>
    </w:p>
    <w:p w14:paraId="10373A8F" w14:textId="77777777" w:rsidR="00101789" w:rsidRDefault="00101789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89">
        <w:rPr>
          <w:rFonts w:ascii="Times New Roman" w:hAnsi="Times New Roman" w:cs="Times New Roman"/>
          <w:sz w:val="28"/>
          <w:szCs w:val="28"/>
        </w:rPr>
        <w:t>Землю мою,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1789">
        <w:rPr>
          <w:rFonts w:ascii="Times New Roman" w:hAnsi="Times New Roman" w:cs="Times New Roman"/>
          <w:sz w:val="28"/>
          <w:szCs w:val="28"/>
        </w:rPr>
        <w:t>ю, м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E3826" w14:textId="77777777" w:rsidR="00101789" w:rsidRDefault="00101789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789">
        <w:rPr>
          <w:rFonts w:ascii="Times New Roman" w:hAnsi="Times New Roman" w:cs="Times New Roman"/>
          <w:i/>
          <w:sz w:val="28"/>
          <w:szCs w:val="28"/>
        </w:rPr>
        <w:t>(Складываем ладошки и потираем руки друг о друга.)</w:t>
      </w:r>
    </w:p>
    <w:p w14:paraId="4F4CC61F" w14:textId="77777777" w:rsidR="00101789" w:rsidRDefault="00101789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крышу и забор,</w:t>
      </w:r>
    </w:p>
    <w:p w14:paraId="4F597591" w14:textId="77777777" w:rsidR="00101789" w:rsidRDefault="00101789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7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ываем крышу.)</w:t>
      </w:r>
    </w:p>
    <w:p w14:paraId="36002181" w14:textId="77777777" w:rsidR="00101789" w:rsidRDefault="00101789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улицу и двор.</w:t>
      </w:r>
    </w:p>
    <w:p w14:paraId="3E1225EF" w14:textId="222CFA81" w:rsidR="00101789" w:rsidRDefault="00101789" w:rsidP="00F327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789">
        <w:rPr>
          <w:rFonts w:ascii="Times New Roman" w:hAnsi="Times New Roman" w:cs="Times New Roman"/>
          <w:i/>
          <w:sz w:val="28"/>
          <w:szCs w:val="28"/>
        </w:rPr>
        <w:t>(Показывае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01789">
        <w:rPr>
          <w:rFonts w:ascii="Times New Roman" w:hAnsi="Times New Roman" w:cs="Times New Roman"/>
          <w:i/>
          <w:sz w:val="28"/>
          <w:szCs w:val="28"/>
        </w:rPr>
        <w:t xml:space="preserve"> какой большой д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01789">
        <w:rPr>
          <w:rFonts w:ascii="Times New Roman" w:hAnsi="Times New Roman" w:cs="Times New Roman"/>
          <w:i/>
          <w:sz w:val="28"/>
          <w:szCs w:val="28"/>
        </w:rPr>
        <w:t>)</w:t>
      </w:r>
    </w:p>
    <w:p w14:paraId="3438DF8A" w14:textId="03FA42C7" w:rsidR="002F754B" w:rsidRPr="002F754B" w:rsidRDefault="002F754B" w:rsidP="002F75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4B">
        <w:rPr>
          <w:rFonts w:ascii="Times New Roman" w:hAnsi="Times New Roman" w:cs="Times New Roman"/>
          <w:b/>
          <w:sz w:val="28"/>
          <w:szCs w:val="28"/>
        </w:rPr>
        <w:t>3.</w:t>
      </w:r>
      <w:r w:rsidR="0043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4B">
        <w:rPr>
          <w:rFonts w:ascii="Times New Roman" w:hAnsi="Times New Roman" w:cs="Times New Roman"/>
          <w:b/>
          <w:sz w:val="28"/>
          <w:szCs w:val="28"/>
        </w:rPr>
        <w:t>Исполнительный этап</w:t>
      </w:r>
    </w:p>
    <w:p w14:paraId="59461405" w14:textId="486CFAA7" w:rsidR="00101789" w:rsidRDefault="00101789" w:rsidP="00F327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ребята! Мы поиграли с нашими пальчиками, теперь можно и порисовать.</w:t>
      </w:r>
      <w:r w:rsidR="008A4C32">
        <w:rPr>
          <w:rFonts w:ascii="Times New Roman" w:hAnsi="Times New Roman" w:cs="Times New Roman"/>
          <w:sz w:val="28"/>
          <w:szCs w:val="28"/>
        </w:rPr>
        <w:t xml:space="preserve"> Мишка</w:t>
      </w:r>
      <w:r w:rsidR="00DD72C7">
        <w:rPr>
          <w:rFonts w:ascii="Times New Roman" w:hAnsi="Times New Roman" w:cs="Times New Roman"/>
          <w:sz w:val="28"/>
          <w:szCs w:val="28"/>
        </w:rPr>
        <w:t>, а ты посиди на стульчике и посмотри</w:t>
      </w:r>
      <w:r w:rsidR="001D42D5">
        <w:rPr>
          <w:rFonts w:ascii="Times New Roman" w:hAnsi="Times New Roman" w:cs="Times New Roman"/>
          <w:sz w:val="28"/>
          <w:szCs w:val="28"/>
        </w:rPr>
        <w:t>,</w:t>
      </w:r>
      <w:r w:rsidR="00DD72C7">
        <w:rPr>
          <w:rFonts w:ascii="Times New Roman" w:hAnsi="Times New Roman" w:cs="Times New Roman"/>
          <w:sz w:val="28"/>
          <w:szCs w:val="28"/>
        </w:rPr>
        <w:t xml:space="preserve"> как мы рисуем. (</w:t>
      </w:r>
      <w:r w:rsidR="00DD72C7">
        <w:rPr>
          <w:rFonts w:ascii="Times New Roman" w:hAnsi="Times New Roman" w:cs="Times New Roman"/>
          <w:i/>
          <w:sz w:val="28"/>
          <w:szCs w:val="28"/>
        </w:rPr>
        <w:t>Сажает мишку на стульчик.)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DD72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меня есть. </w:t>
      </w:r>
      <w:r>
        <w:rPr>
          <w:rFonts w:ascii="Times New Roman" w:hAnsi="Times New Roman" w:cs="Times New Roman"/>
          <w:i/>
          <w:sz w:val="28"/>
          <w:szCs w:val="28"/>
        </w:rPr>
        <w:t>(Показывает ребятам  лист формата А3</w:t>
      </w:r>
      <w:r w:rsidR="001D42D5">
        <w:rPr>
          <w:rFonts w:ascii="Times New Roman" w:hAnsi="Times New Roman" w:cs="Times New Roman"/>
          <w:i/>
          <w:sz w:val="28"/>
          <w:szCs w:val="28"/>
        </w:rPr>
        <w:t>,</w:t>
      </w:r>
      <w:r w:rsidR="00DD72C7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 xml:space="preserve">а котором нарисованы </w:t>
      </w:r>
      <w:r w:rsidR="00DD72C7">
        <w:rPr>
          <w:rFonts w:ascii="Times New Roman" w:hAnsi="Times New Roman" w:cs="Times New Roman"/>
          <w:i/>
          <w:sz w:val="28"/>
          <w:szCs w:val="28"/>
        </w:rPr>
        <w:t xml:space="preserve">тучки и мишка. </w:t>
      </w:r>
      <w:r w:rsidR="00DD72C7" w:rsidRPr="00DD72C7">
        <w:rPr>
          <w:rFonts w:ascii="Times New Roman" w:hAnsi="Times New Roman" w:cs="Times New Roman"/>
          <w:sz w:val="28"/>
          <w:szCs w:val="28"/>
        </w:rPr>
        <w:t>Посмотрите, какого цвета тучки?</w:t>
      </w:r>
    </w:p>
    <w:p w14:paraId="707AE79E" w14:textId="7241947F" w:rsidR="00DD72C7" w:rsidRDefault="00DD72C7" w:rsidP="00F327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Синего цвета. </w:t>
      </w:r>
      <w:r>
        <w:rPr>
          <w:rFonts w:ascii="Times New Roman" w:hAnsi="Times New Roman" w:cs="Times New Roman"/>
          <w:i/>
          <w:sz w:val="28"/>
          <w:szCs w:val="28"/>
        </w:rPr>
        <w:t>(если дети не отвечают, то воспитатель помогает им и говорит «синего» цвета.)</w:t>
      </w:r>
    </w:p>
    <w:p w14:paraId="36149681" w14:textId="77777777" w:rsidR="00DD72C7" w:rsidRPr="00DD72C7" w:rsidRDefault="00DD72C7" w:rsidP="00F327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2C7">
        <w:rPr>
          <w:rFonts w:ascii="Times New Roman" w:hAnsi="Times New Roman" w:cs="Times New Roman"/>
          <w:sz w:val="28"/>
          <w:szCs w:val="28"/>
        </w:rPr>
        <w:t>Воспитатель: Правильно, синего цвета тучки. Какого цвета мы будем рисовать дождик</w:t>
      </w:r>
      <w:r w:rsidRPr="00DD72C7">
        <w:rPr>
          <w:rFonts w:ascii="Times New Roman" w:hAnsi="Times New Roman" w:cs="Times New Roman"/>
          <w:i/>
          <w:sz w:val="28"/>
          <w:szCs w:val="28"/>
        </w:rPr>
        <w:t>? (Показывает детям краску синего цвета.)</w:t>
      </w:r>
    </w:p>
    <w:p w14:paraId="4EDEA150" w14:textId="77777777" w:rsidR="00DD72C7" w:rsidRDefault="00DD72C7" w:rsidP="00F327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2C7">
        <w:rPr>
          <w:rFonts w:ascii="Times New Roman" w:hAnsi="Times New Roman" w:cs="Times New Roman"/>
          <w:sz w:val="28"/>
          <w:szCs w:val="28"/>
        </w:rPr>
        <w:t>Дети: Синего</w:t>
      </w:r>
    </w:p>
    <w:p w14:paraId="4DDF5AB8" w14:textId="77777777" w:rsidR="00DD72C7" w:rsidRDefault="00DD72C7" w:rsidP="00F327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. Посмотрите, как я буду рисовать дождик.</w:t>
      </w:r>
    </w:p>
    <w:p w14:paraId="0CA82AD3" w14:textId="58EAB5DC" w:rsidR="00DD72C7" w:rsidRDefault="00DD72C7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2C7">
        <w:rPr>
          <w:rFonts w:ascii="Times New Roman" w:hAnsi="Times New Roman" w:cs="Times New Roman"/>
          <w:i/>
          <w:sz w:val="28"/>
          <w:szCs w:val="28"/>
        </w:rPr>
        <w:t>(Кладет лист на стол, где расставлены мисочки с краской, а дети встают вокруг стола.)</w:t>
      </w:r>
      <w:r>
        <w:rPr>
          <w:rFonts w:ascii="Times New Roman" w:hAnsi="Times New Roman" w:cs="Times New Roman"/>
          <w:sz w:val="28"/>
          <w:szCs w:val="28"/>
        </w:rPr>
        <w:t xml:space="preserve"> Я опускаю пальчик в краску, а потом прижимаю пальчик к нашему листу под тучками. </w:t>
      </w:r>
      <w:r w:rsidR="004C0B76">
        <w:rPr>
          <w:rFonts w:ascii="Times New Roman" w:hAnsi="Times New Roman" w:cs="Times New Roman"/>
          <w:i/>
          <w:sz w:val="28"/>
          <w:szCs w:val="28"/>
        </w:rPr>
        <w:t>(Воспитатель показывает, как нужно рисовать дождик. Дети по очереди окунают пальчик в краску и рисуют дождик. После того, как дети нарисовали дождик, воспитатель предлагает детям вытереть пальчики влажными салфетками.)</w:t>
      </w:r>
    </w:p>
    <w:p w14:paraId="2A7F9C4C" w14:textId="45444D3D" w:rsidR="004C0B76" w:rsidRDefault="004C0B76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мы молодцы</w:t>
      </w:r>
      <w:r w:rsidR="001D42D5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ерет игрушку мишки</w:t>
      </w:r>
      <w:r w:rsidR="00B8332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D42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мишка знает, как выглядит дождик.</w:t>
      </w:r>
      <w:r w:rsidR="00B83321">
        <w:rPr>
          <w:rFonts w:ascii="Times New Roman" w:hAnsi="Times New Roman" w:cs="Times New Roman"/>
          <w:sz w:val="28"/>
          <w:szCs w:val="28"/>
        </w:rPr>
        <w:t xml:space="preserve"> Он говорит вам спасибо. Но ему  пора обратно в лес. Он говорит вам до свидания. </w:t>
      </w:r>
      <w:r w:rsidR="00B83321" w:rsidRPr="00B83321">
        <w:rPr>
          <w:rFonts w:ascii="Times New Roman" w:hAnsi="Times New Roman" w:cs="Times New Roman"/>
          <w:i/>
          <w:sz w:val="28"/>
          <w:szCs w:val="28"/>
        </w:rPr>
        <w:t>(Мишка прощается с ребятами и уходит.)</w:t>
      </w:r>
    </w:p>
    <w:p w14:paraId="3DC08F4F" w14:textId="32E06DA3" w:rsid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4B">
        <w:rPr>
          <w:rFonts w:ascii="Times New Roman" w:hAnsi="Times New Roman" w:cs="Times New Roman"/>
          <w:b/>
          <w:sz w:val="28"/>
          <w:szCs w:val="28"/>
        </w:rPr>
        <w:t>4.</w:t>
      </w:r>
      <w:r w:rsidR="0043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54B"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14:paraId="454812C8" w14:textId="26D3FB3E" w:rsid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4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то сегодня к нам в гости приходил?</w:t>
      </w:r>
    </w:p>
    <w:p w14:paraId="2D5A53E3" w14:textId="091ADFD9" w:rsid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ишка</w:t>
      </w:r>
    </w:p>
    <w:p w14:paraId="6F902539" w14:textId="6C0465DE" w:rsid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мы помогали мишке?</w:t>
      </w:r>
    </w:p>
    <w:p w14:paraId="5B2F9F26" w14:textId="64F43ED2" w:rsidR="002F754B" w:rsidRPr="002F754B" w:rsidRDefault="002F754B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показывали мишке , что такое дождик.</w:t>
      </w:r>
    </w:p>
    <w:p w14:paraId="7C9BD98F" w14:textId="77777777" w:rsidR="00F65E1B" w:rsidRDefault="00F65E1B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F64DDF" w14:textId="77777777" w:rsidR="00F65E1B" w:rsidRPr="00F327B9" w:rsidRDefault="00F327B9" w:rsidP="00F32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7B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1160E7F" w14:textId="77777777" w:rsidR="00F65E1B" w:rsidRDefault="00490140" w:rsidP="00F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икитина, А. В</w:t>
      </w:r>
      <w:r w:rsidR="00F65E1B" w:rsidRPr="00F327B9">
        <w:rPr>
          <w:rFonts w:ascii="Times New Roman" w:hAnsi="Times New Roman" w:cs="Times New Roman"/>
          <w:sz w:val="28"/>
          <w:szCs w:val="28"/>
        </w:rPr>
        <w:t>. Нетрадиционные техники рисования в детском саду. Планирование, конспекты занятий : Пособие для воспитателей и заинтересованных родителей / А. В. Никитина. — Са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1B" w:rsidRPr="00F327B9">
        <w:rPr>
          <w:rFonts w:ascii="Times New Roman" w:hAnsi="Times New Roman" w:cs="Times New Roman"/>
          <w:sz w:val="28"/>
          <w:szCs w:val="28"/>
        </w:rPr>
        <w:t>Петербург : КАРО, 2016. — 96 с. + 16 c. цв. вкл.</w:t>
      </w:r>
    </w:p>
    <w:p w14:paraId="25C5BB25" w14:textId="0F34B728" w:rsidR="004C0B76" w:rsidRPr="004437FC" w:rsidRDefault="00490140" w:rsidP="00F32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40C">
        <w:rPr>
          <w:rFonts w:ascii="Times New Roman" w:hAnsi="Times New Roman" w:cs="Times New Roman"/>
          <w:sz w:val="28"/>
          <w:szCs w:val="28"/>
        </w:rPr>
        <w:t>2.</w:t>
      </w:r>
      <w:r w:rsidR="009F640C" w:rsidRPr="009F640C">
        <w:rPr>
          <w:rFonts w:ascii="Times New Roman" w:hAnsi="Times New Roman" w:cs="Times New Roman"/>
          <w:sz w:val="28"/>
          <w:szCs w:val="28"/>
        </w:rPr>
        <w:t xml:space="preserve"> </w:t>
      </w:r>
      <w:r w:rsidR="00F91C06" w:rsidRPr="0044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япина И. А. Нетрадиционное рисование с дошкольниками. 20 познавательно-игровых занятий  - ООО «ТЦ Сфера», 216</w:t>
      </w:r>
      <w:r w:rsidR="001D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14:paraId="2DA93902" w14:textId="77777777" w:rsidR="00101789" w:rsidRPr="004437FC" w:rsidRDefault="00101789" w:rsidP="00F3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CCEE7" w14:textId="77777777" w:rsidR="00101789" w:rsidRPr="004437FC" w:rsidRDefault="00101789" w:rsidP="00403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9A5134" w14:textId="77777777" w:rsidR="00101789" w:rsidRPr="00101789" w:rsidRDefault="00101789" w:rsidP="00403C8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B2A1733" w14:textId="77777777" w:rsidR="00101789" w:rsidRDefault="00101789" w:rsidP="00403C8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bookmarkEnd w:id="0"/>
    <w:p w14:paraId="08C8DB2B" w14:textId="77777777" w:rsidR="00101789" w:rsidRPr="00101789" w:rsidRDefault="00101789" w:rsidP="00403C8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101789" w:rsidRPr="00101789" w:rsidSect="00403C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0604F"/>
    <w:multiLevelType w:val="hybridMultilevel"/>
    <w:tmpl w:val="8A44C8FC"/>
    <w:lvl w:ilvl="0" w:tplc="285CB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03F38"/>
    <w:multiLevelType w:val="hybridMultilevel"/>
    <w:tmpl w:val="284E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26BD4"/>
    <w:multiLevelType w:val="hybridMultilevel"/>
    <w:tmpl w:val="FABCB03C"/>
    <w:lvl w:ilvl="0" w:tplc="A66C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2162E"/>
    <w:multiLevelType w:val="hybridMultilevel"/>
    <w:tmpl w:val="09126BE0"/>
    <w:lvl w:ilvl="0" w:tplc="A66C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078E7"/>
    <w:multiLevelType w:val="hybridMultilevel"/>
    <w:tmpl w:val="44782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A39BF"/>
    <w:multiLevelType w:val="hybridMultilevel"/>
    <w:tmpl w:val="1A5E044A"/>
    <w:lvl w:ilvl="0" w:tplc="A66C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A3"/>
    <w:rsid w:val="000016F9"/>
    <w:rsid w:val="0001453C"/>
    <w:rsid w:val="00037C16"/>
    <w:rsid w:val="000F34AD"/>
    <w:rsid w:val="00101789"/>
    <w:rsid w:val="00106CD7"/>
    <w:rsid w:val="001503AA"/>
    <w:rsid w:val="001D42D5"/>
    <w:rsid w:val="002F074A"/>
    <w:rsid w:val="002F754B"/>
    <w:rsid w:val="00323442"/>
    <w:rsid w:val="00395B07"/>
    <w:rsid w:val="003A14B9"/>
    <w:rsid w:val="00403C89"/>
    <w:rsid w:val="004241CA"/>
    <w:rsid w:val="0043458D"/>
    <w:rsid w:val="004347F2"/>
    <w:rsid w:val="004437FC"/>
    <w:rsid w:val="004566E9"/>
    <w:rsid w:val="00490140"/>
    <w:rsid w:val="00490E0D"/>
    <w:rsid w:val="004C0B76"/>
    <w:rsid w:val="004F01C4"/>
    <w:rsid w:val="00672BEF"/>
    <w:rsid w:val="00692E8F"/>
    <w:rsid w:val="007555FF"/>
    <w:rsid w:val="00761742"/>
    <w:rsid w:val="00793377"/>
    <w:rsid w:val="00840852"/>
    <w:rsid w:val="008A4C32"/>
    <w:rsid w:val="008B0EA3"/>
    <w:rsid w:val="008E7028"/>
    <w:rsid w:val="009F640C"/>
    <w:rsid w:val="00A42EA4"/>
    <w:rsid w:val="00AC6BFE"/>
    <w:rsid w:val="00B34F3C"/>
    <w:rsid w:val="00B45E5C"/>
    <w:rsid w:val="00B83321"/>
    <w:rsid w:val="00BB37CE"/>
    <w:rsid w:val="00BC08AD"/>
    <w:rsid w:val="00C46792"/>
    <w:rsid w:val="00C500EF"/>
    <w:rsid w:val="00D1238D"/>
    <w:rsid w:val="00D460A3"/>
    <w:rsid w:val="00DD72C7"/>
    <w:rsid w:val="00DE5459"/>
    <w:rsid w:val="00F327B9"/>
    <w:rsid w:val="00F54B9C"/>
    <w:rsid w:val="00F64F01"/>
    <w:rsid w:val="00F65E1B"/>
    <w:rsid w:val="00F91C06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ABEF"/>
  <w15:docId w15:val="{07A4F4F7-8952-411A-8B42-B367795A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54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A66-8C88-4E2D-ABF6-23BE2DF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Сергей Никитенко</cp:lastModifiedBy>
  <cp:revision>8</cp:revision>
  <cp:lastPrinted>2022-11-09T06:18:00Z</cp:lastPrinted>
  <dcterms:created xsi:type="dcterms:W3CDTF">2022-11-09T06:33:00Z</dcterms:created>
  <dcterms:modified xsi:type="dcterms:W3CDTF">2022-11-22T12:24:00Z</dcterms:modified>
</cp:coreProperties>
</file>